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4E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6F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0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594EC2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5C3BC6" w:rsidRDefault="00594EC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5C3BC6" w:rsidRDefault="00594EC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594EC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594EC2" w:rsidRPr="006F6A9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EC2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594EC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594EC2" w:rsidRPr="006F6A92" w:rsidRDefault="00594E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C2" w:rsidRPr="006F6A92" w:rsidRDefault="00594EC2" w:rsidP="00413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Pr="006F6A92" w:rsidRDefault="00594E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4EC2" w:rsidRPr="005C3BC6" w:rsidRDefault="00594E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94EC2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DE6F6C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14EF-E741-445E-8F36-682F7A4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2</cp:revision>
  <cp:lastPrinted>2015-09-17T13:17:00Z</cp:lastPrinted>
  <dcterms:created xsi:type="dcterms:W3CDTF">2013-01-15T06:51:00Z</dcterms:created>
  <dcterms:modified xsi:type="dcterms:W3CDTF">2020-09-30T09:11:00Z</dcterms:modified>
</cp:coreProperties>
</file>